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85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166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UCIA ONTIVEROS LLAMA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Arts in Philosophy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Kings College Londo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7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9.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8 (SIET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